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市志  10  居民  人物</w:t>
      </w:r>
    </w:p>
    <w:p>
      <w:r>
        <w:rPr>
          <w:rFonts w:ascii="宋体" w:hAnsi="宋体" w:eastAsia="宋体"/>
          <w:sz w:val="24"/>
        </w:rPr>
        <w:t>丹东市地方志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市志  10  居民  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(学科: 概况 地点: 丹东市) 地方志(地点: 辽宁省 地点: 丹东市) 丹东市 (辽宁省(学科: 地方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144.html</w:t>
      </w:r>
    </w:p>
    <w:p>
      <w:r>
        <w:t>更多相关图书推荐：https://www.jiaokey.com</w:t>
      </w:r>
    </w:p>
    <w:p>
      <w:r>
        <w:t>丹东市地方志办公室编 其他作品：https://www.jiaokey.com/tag/丹东市地方志办公室编.html</w:t>
      </w:r>
    </w:p>
    <w:p>
      <w:r>
        <w:t>丹东市地方志办公室 出版图书：https://www.jiaokey.com/tag/丹东市地方志办公室.html</w:t>
      </w:r>
    </w:p>
    <w:p>
      <w:r>
        <w:t>关键词搜索：https://www.jiaokey.com/tag/人物(学科: 概况 地点: 丹东市) 地方志(地点: 辽宁省 地点: 丹东市) 丹东市 (辽宁省(学科: 地方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